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12 vom 3. April 2025</w:t>
      </w:r>
    </w:p>
    <w:p>
      <w:r>
        <w:t>BS Appellationsgericht, 2025-04-03, DE</w:t>
      </w:r>
    </w:p>
    <w:p>
      <w:r>
        <w:rPr>
          <w:b/>
        </w:rPr>
        <w:t xml:space="preserve">Quelle: </w:t>
      </w:r>
      <w:r>
        <w:t>https://mcp.opencaselaw.ch/entscheid/bs_appellationsgericht_DGS.2025.12</w:t>
      </w:r>
    </w:p>
    <w:p>
      <w:r>
        <w:t>FR: BS_APPELLATIONSGERICHT DGS.2025.12 du 3 avril 2025</w:t>
      </w:r>
    </w:p>
    <w:p>
      <w:r>
        <w:t>IT: BS_APPELLATIONSGERICHT DGS.2025.12 del 3 aprile 2025</w:t>
      </w:r>
    </w:p>
    <w:p>
      <w:pPr>
        <w:pStyle w:val="Heading2"/>
      </w:pPr>
      <w:r>
        <w:t>Erwägungen</w:t>
      </w:r>
    </w:p>
    <w:p>
      <w:r>
        <w:rPr>
          <w:b/>
        </w:rPr>
        <w:t>E. 1</w:t>
      </w:r>
    </w:p>
    <w:p>
      <w:r>
        <w:t>Gemäss Art. 425 StPO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3. Auflage 2023,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27. September 2024 wurde durch das Appellationsgericht erlassen, weshalb zur Behandlung des Kostenerlassgesuchs der Einzelrichter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 statt vieler AGE SB.2019.110 vom 4. August 2021 E. 2.1). Zu bedenken gilt es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Im Kostenerlassgesuch führt der Gesuchsteller aus, er lebe bereits seit mehreren Jahren am betreibungsrechtlichen Existenzminimum. Dem Gesuchsteller würden CHF 190. in der Woche zur Bestreitung des Lebensunterhalts ausbezahlt. Zusätzlich seien Anschaffungen und Freizeitaktivitäten über ein Budget von CHF 1'800. pro Jahr gesichert, welches eine würdige Lebensführung sicherstelle. Ausserdem würden keine Rückstellungen bestehen, welche die Bezahlung der Kosten ermöglichten. Die von ihm eingereichten Belege stützen diese Ausführungen. So wird aus dem Berechnungsblatt der Ergänzungsleistungen des Amts für Sozialbeiträge ersichtlich, dass der Gesuchsteller eine IV-Rente von CHF 1'555. und eine Rente der Pensionskasse von rund CHF 694. pro Monat erhält (act. 4). Zusätzlich erhält er Ergänzungsleistungen von CHF 1'206. (davon CHF 652. direkt an die Krankenkasse) sowie ergänzende Beihilfe von CHF 84. pro Monat (act. 5). Aus der Berechnung des Existenzminimums des Betreibungsamts Basel-Stadt vom 29. Februar 2024 (act. 6) wird ersichtlich, dass von seinen Einnahmen monatlich CHF 476. gepfändet werden. Aus der Berechnung des Amts für Beistandschaften und Erwachsenenschutz kann entnommen werden, dass den monatlichen Einnahmen des Gesuchstellers von CHF 3'364. Ausgaben von CHF 3'327.10 gegenüberstehen, wobei die im Gesuch erwähnten monatlichen Lebensunterhaltskosten von CHF 190. und die diversen monatlichen Ausgaben von CHF 150. für Anschaffungen und Freizeitaktivitäten (bzw. jährlich CHF 1'800.) enthalten sind (act. 3). Schliesslich wird aus dem Berechnungsblatt der Ergänzungsleistungen (act. 4) sowie dem eingereichten Kontoauszug (act. 11) ersichtlich, dass der Gesuchsteller, wie von ihm ausgeführt, über kein namhaftes Vermögen verfügt.</w:t>
      </w:r>
    </w:p>
    <w:p>
      <w:r>
        <w:t>2.3Die Mittellosigkeit des Gesuchstellers ist aufgrund der vorstehenden Ausführungen klarerweise erstellt. Es bestehen auch keine Hinweise, dass sich seine finanzielle Situation in naher Zukunft wesentlich ändern bzw. verbessern wird. Im Gegenteil: Wie aus dem Urteil des Appellationsgerichts SB.2022.5 vom 27. September 2024 entnommen werden kann, hat der 52-jährige Gesuchsteller nie einen Beruf erlernt. Auch hatte er nie eine längerfristige Anstellung, sondern nahm verschiedene Temporärstellen wahr, war zeitweise arbeitslos und bezieht seit dem Jahr 2016 eine IV-Rente. Beim Gesuchsteller wurde nebst einem Abhängigkeitssyndrom von Cannabis und Kokain sowie einem schädlichen Gebrauch von Amphetaminen und Opiaten eine bipolar affektive Störung diagnostiziert, wobei die psychische Erkrankung das Leben des Beurteilten massgebend prägte und er über die Jahre hinweg zahlreiche Behandlungsversuche unternommen hat (E. 4.3.1.3, E. 4.3.6 sowie E. 5.3.4). Es kann ausgeschlossen werden, dass sich seine berufliche und finanzielle Situation in Zukunft (zum Positiven) ändern wird. In Anbetracht dieser Umstände wird es dem Gesuchsteller auch in Zukunft nicht möglich sein, den offenstehenden Betrag zu begleichen. Aus denselben Gründen wäre auch einer Vereinbarung von Ratenzahlungen oder einer Stundung der Forderung kein Erfolg beschieden. Insgesamt erscheint es somit gerechtfertigt, dem Gesuchsteller die gesamten ausstehenden Verfahrenskosten zu erlassen.</w:t>
      </w:r>
    </w:p>
    <w:p>
      <w:r>
        <w:rPr>
          <w:b/>
        </w:rPr>
        <w:t>E. 3</w:t>
      </w:r>
    </w:p>
    <w:p>
      <w:r>
        <w:t>Aus diesen Erwägungen folgt, dass das Erlassgesuch gutzuheissen ist. Das vorliegende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